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164B633E" w:rsidR="0031261D" w:rsidRPr="00466028" w:rsidRDefault="00CD363B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August 5, 2030 - August 11, 2030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2400F136" w:rsidR="00466028" w:rsidRPr="00466028" w:rsidRDefault="00CD363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3E7E3638" w:rsidR="00500DEF" w:rsidRPr="00466028" w:rsidRDefault="00CD363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05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6989E17D" w:rsidR="00466028" w:rsidRPr="00466028" w:rsidRDefault="00CD363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4FEE456C" w:rsidR="00500DEF" w:rsidRPr="00466028" w:rsidRDefault="00CD363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06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06691A96" w:rsidR="00466028" w:rsidRPr="00466028" w:rsidRDefault="00CD363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2D73C545" w:rsidR="00500DEF" w:rsidRPr="00466028" w:rsidRDefault="00CD363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07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493B6D4E" w:rsidR="00466028" w:rsidRPr="00466028" w:rsidRDefault="00CD363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383EC92B" w:rsidR="00500DEF" w:rsidRPr="00466028" w:rsidRDefault="00CD363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08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5A45A2E8" w:rsidR="00466028" w:rsidRPr="00466028" w:rsidRDefault="00CD363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4B58D2F9" w:rsidR="00500DEF" w:rsidRPr="00466028" w:rsidRDefault="00CD363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09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7AECA62D" w:rsidR="00466028" w:rsidRPr="00466028" w:rsidRDefault="00CD363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366B142A" w:rsidR="00500DEF" w:rsidRPr="00466028" w:rsidRDefault="00CD363B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10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33D83FF7" w:rsidR="00466028" w:rsidRPr="00466028" w:rsidRDefault="00CD363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71BF077C" w:rsidR="00500DEF" w:rsidRPr="00466028" w:rsidRDefault="00CD363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11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CD363B" w:rsidRDefault="00CD363B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580AEA"/>
    <w:rsid w:val="0066473F"/>
    <w:rsid w:val="007A59B0"/>
    <w:rsid w:val="007B4177"/>
    <w:rsid w:val="00A03373"/>
    <w:rsid w:val="00BA0ED9"/>
    <w:rsid w:val="00C06ECA"/>
    <w:rsid w:val="00CD363B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0</Characters>
  <Application>Microsoft Office Word</Application>
  <DocSecurity>0</DocSecurity>
  <Lines>4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2 of 2030 weekly calendar</dc:title>
  <dc:subject>Free weekly calendar template for  August 5 to August 11, 2030</dc:subject>
  <dc:creator>General Blue Corporation</dc:creator>
  <keywords>Week 32 of 2030 printable weekly calendar</keywords>
  <dc:description/>
  <dcterms:created xsi:type="dcterms:W3CDTF">2019-10-22T12:35:00.0000000Z</dcterms:created>
  <dcterms:modified xsi:type="dcterms:W3CDTF">2025-07-08T16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